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8E657" w14:textId="014CE57B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5BA955F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0A53038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  <w:color w:val="000000"/>
        </w:rPr>
      </w:pPr>
    </w:p>
    <w:p w14:paraId="2DBBFB8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640" w:lineRule="atLeast"/>
        <w:ind w:left="1619" w:right="1583" w:firstLine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D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EN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AN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S H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</w:p>
    <w:p w14:paraId="1FAC886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81" w:after="0" w:line="240" w:lineRule="auto"/>
        <w:ind w:left="2758" w:right="272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EAU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</w:t>
      </w:r>
    </w:p>
    <w:p w14:paraId="38FA0A5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14:paraId="6B6BC8E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10643B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311" w:lineRule="auto"/>
        <w:ind w:left="433" w:right="3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AN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GE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ENT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530" w:rsidRPr="000D737C">
        <w:rPr>
          <w:rFonts w:ascii="Times New Roman" w:hAnsi="Times New Roman" w:cs="Times New Roman"/>
          <w:color w:val="000000"/>
          <w:sz w:val="24"/>
          <w:szCs w:val="24"/>
        </w:rPr>
        <w:t>APPLICATION PROGRAM SPECIFIC FORM</w:t>
      </w:r>
    </w:p>
    <w:p w14:paraId="085FC32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D9D0E" w14:textId="77777777" w:rsidR="0031185D" w:rsidRPr="000D737C" w:rsidRDefault="0031185D" w:rsidP="00C36865">
      <w:pPr>
        <w:widowControl w:val="0"/>
        <w:autoSpaceDE w:val="0"/>
        <w:autoSpaceDN w:val="0"/>
        <w:adjustRightInd w:val="0"/>
        <w:spacing w:after="0" w:line="240" w:lineRule="auto"/>
        <w:ind w:left="3461" w:right="342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C36865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XX</w:t>
      </w:r>
    </w:p>
    <w:p w14:paraId="570F1AA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797E0FB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2364" w:right="23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E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TE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E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14:paraId="742EEA2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6D8C270" w14:textId="1DED6DBA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ons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n is no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d to,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un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it dis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i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B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 num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is </w:t>
      </w:r>
      <w:r w:rsidRPr="005114C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5676D">
        <w:rPr>
          <w:rFonts w:ascii="Times New Roman" w:hAnsi="Times New Roman" w:cs="Times New Roman"/>
          <w:color w:val="000000"/>
          <w:sz w:val="24"/>
          <w:szCs w:val="24"/>
        </w:rPr>
        <w:t>915-0149</w:t>
      </w:r>
      <w:r w:rsidRPr="005114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23320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6865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1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ho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o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 in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s,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r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n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,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io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g this 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, to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s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600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D8762A">
        <w:rPr>
          <w:rFonts w:ascii="Times New Roman" w:hAnsi="Times New Roman" w:cs="Times New Roman"/>
          <w:color w:val="000000"/>
          <w:sz w:val="24"/>
          <w:szCs w:val="24"/>
        </w:rPr>
        <w:t>10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D876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69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vi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, 20857.</w:t>
      </w:r>
    </w:p>
    <w:p w14:paraId="04A8236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14:paraId="4163ACD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7E9ABD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3332" w:right="329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GEN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4A7114E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B4FD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390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q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 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1738D6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038FC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39" w:lineRule="auto"/>
        <w:ind w:left="120" w:right="11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To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="006B0EC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ll data must be submitted online as part of the application process.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3124"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 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l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s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i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C7D3B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E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book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C7D3B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D3B"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nnual</w:t>
      </w:r>
      <w:r w:rsidR="002C7D3B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F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so know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269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FS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C7D3B"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nnual</w:t>
      </w:r>
      <w:r w:rsidR="002C7D3B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14:paraId="78B0122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P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15B5068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786D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243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Y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miss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Hu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H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min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is b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14:paraId="6D8BAE6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243"/>
        <w:rPr>
          <w:rFonts w:ascii="Times New Roman" w:hAnsi="Times New Roman" w:cs="Times New Roman"/>
          <w:color w:val="000000"/>
          <w:sz w:val="24"/>
          <w:szCs w:val="24"/>
        </w:rPr>
        <w:sectPr w:rsidR="0031185D" w:rsidRPr="000D737C">
          <w:headerReference w:type="default" r:id="rId11"/>
          <w:pgSz w:w="12240" w:h="15840"/>
          <w:pgMar w:top="880" w:right="1340" w:bottom="920" w:left="1320" w:header="0" w:footer="731" w:gutter="0"/>
          <w:cols w:space="720" w:equalWidth="0">
            <w:col w:w="9580"/>
          </w:cols>
          <w:noEndnote/>
        </w:sectPr>
      </w:pPr>
    </w:p>
    <w:p w14:paraId="22ADB0C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E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CR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A: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 l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w t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 to b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2"/>
          <w:sz w:val="24"/>
          <w:szCs w:val="24"/>
        </w:rPr>
        <w:t>20</w:t>
      </w:r>
      <w:r w:rsidR="00EA15D6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ng the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62BD2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2FF16E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must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F1E431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13CA7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20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</w:p>
    <w:p w14:paraId="55807DF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</w:p>
    <w:p w14:paraId="3D6DB93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5671AD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888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20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</w:p>
    <w:p w14:paraId="4F7D9C3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F02B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408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dition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,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ng</w:t>
      </w:r>
      <w:r w:rsidRPr="000D737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 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0D737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,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r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0D737C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am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in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0D73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d</w:t>
      </w:r>
      <w:r w:rsidRPr="000D737C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ing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.</w:t>
      </w:r>
      <w:r w:rsidRPr="000D737C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,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d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.</w:t>
      </w:r>
    </w:p>
    <w:p w14:paraId="2676D47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C1610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3221" w:right="3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s</w:t>
      </w:r>
    </w:p>
    <w:p w14:paraId="10B3F8D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D81BB" w14:textId="77777777" w:rsidR="00971B44" w:rsidRPr="00E17897" w:rsidRDefault="00971B44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7" w:lineRule="auto"/>
        <w:ind w:right="304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PUBLIC OR NON-PROFIT INSTITUTION</w:t>
      </w:r>
    </w:p>
    <w:p w14:paraId="1546BCED" w14:textId="77777777" w:rsidR="00102D28" w:rsidRDefault="00971B44" w:rsidP="00E17897">
      <w:pPr>
        <w:widowControl w:val="0"/>
        <w:autoSpaceDE w:val="0"/>
        <w:autoSpaceDN w:val="0"/>
        <w:adjustRightInd w:val="0"/>
        <w:spacing w:after="0" w:line="237" w:lineRule="auto"/>
        <w:ind w:left="120" w:right="304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o.  </w:t>
      </w:r>
    </w:p>
    <w:p w14:paraId="55CA8958" w14:textId="77777777" w:rsidR="00FE4AF4" w:rsidRDefault="00FE4AF4" w:rsidP="00E17897">
      <w:pPr>
        <w:widowControl w:val="0"/>
        <w:autoSpaceDE w:val="0"/>
        <w:autoSpaceDN w:val="0"/>
        <w:adjustRightInd w:val="0"/>
        <w:spacing w:after="0" w:line="237" w:lineRule="auto"/>
        <w:ind w:left="120" w:right="304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3C61D" w14:textId="77777777" w:rsidR="00971B44" w:rsidRPr="00E17897" w:rsidRDefault="00971B44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7" w:lineRule="auto"/>
        <w:ind w:right="304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P</w:t>
      </w:r>
      <w:r w:rsidRPr="00E17897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INT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F CON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T</w:t>
      </w:r>
    </w:p>
    <w:p w14:paraId="69D43BDF" w14:textId="77777777" w:rsidR="00971B44" w:rsidRPr="000D737C" w:rsidRDefault="00971B44" w:rsidP="00971B44">
      <w:pPr>
        <w:widowControl w:val="0"/>
        <w:autoSpaceDE w:val="0"/>
        <w:autoSpaceDN w:val="0"/>
        <w:adjustRightInd w:val="0"/>
        <w:spacing w:after="0" w:line="271" w:lineRule="exact"/>
        <w:ind w:left="120" w:right="1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pon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ion d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0E09C516" w14:textId="77777777" w:rsidR="00971B44" w:rsidRPr="000D737C" w:rsidRDefault="00971B44" w:rsidP="00971B44">
      <w:pPr>
        <w:widowControl w:val="0"/>
        <w:autoSpaceDE w:val="0"/>
        <w:autoSpaceDN w:val="0"/>
        <w:adjustRightInd w:val="0"/>
        <w:spacing w:after="0" w:line="237" w:lineRule="auto"/>
        <w:ind w:left="120" w:right="304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AA620" w14:textId="77777777" w:rsidR="00971B44" w:rsidRDefault="00971B44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</w:p>
    <w:p w14:paraId="0A23D7E5" w14:textId="77777777" w:rsidR="0031185D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FU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S</w:t>
      </w:r>
      <w:r w:rsidRPr="00E1789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RO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ED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IN</w:t>
      </w:r>
      <w:r w:rsidRPr="00E1789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OUR</w:t>
      </w:r>
      <w:r w:rsidRPr="00E17897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 w:rsidRPr="00E1789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C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C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AR </w:t>
      </w:r>
      <w:r w:rsidR="008157E1"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XXXX-</w:t>
      </w:r>
      <w:proofErr w:type="gramStart"/>
      <w:r w:rsidR="008157E1"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XX 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ND</w:t>
      </w:r>
      <w:proofErr w:type="gramEnd"/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H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R RACIA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/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HNIC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CK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OUNDS</w:t>
      </w:r>
    </w:p>
    <w:p w14:paraId="1C1E1D7F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E588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You must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'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ow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/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-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s, 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p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ng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e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Y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-XX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077AA4F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9CD5C1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/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n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d u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ow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tions.</w:t>
      </w:r>
    </w:p>
    <w:p w14:paraId="4651909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54607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ce:</w:t>
      </w:r>
    </w:p>
    <w:p w14:paraId="2AFC4B78" w14:textId="77777777" w:rsidR="00B50281" w:rsidRPr="000D737C" w:rsidRDefault="00B50281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7F4A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an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A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k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</w:p>
    <w:p w14:paraId="7CA1EED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1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wh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t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 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ff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ition.</w:t>
      </w:r>
    </w:p>
    <w:p w14:paraId="6B54296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483DF" w14:textId="77777777" w:rsidR="005F6971" w:rsidRPr="000D737C" w:rsidRDefault="005F6971" w:rsidP="005F6971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  <w:u w:val="single"/>
        </w:rPr>
        <w:t>B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ck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  <w:u w:val="single"/>
        </w:rPr>
        <w:t>o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fr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can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Am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ns in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k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oups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0C03D1D0" w14:textId="77777777" w:rsidR="005F6971" w:rsidRPr="000D737C" w:rsidRDefault="005F6971" w:rsidP="005F6971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4DD3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83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A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A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su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bo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, K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lippin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s,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14:paraId="2EF6AFB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EDBB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s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5CFEC63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i, G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s.</w:t>
      </w:r>
    </w:p>
    <w:p w14:paraId="3507905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E3A0BD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 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13E4F89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Middl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t o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 A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5221AFC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0D62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M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n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On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c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: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ins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m m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n on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c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2B04A236" w14:textId="77777777" w:rsidR="005F6971" w:rsidRPr="000D737C" w:rsidRDefault="005F6971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</w:p>
    <w:p w14:paraId="6BCFB7D3" w14:textId="77777777" w:rsidR="005F6971" w:rsidRPr="000D737C" w:rsidRDefault="005F6971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Race Not Reported: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 Race unknown</w:t>
      </w:r>
    </w:p>
    <w:p w14:paraId="1ACBFB1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E6B4D6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487C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hn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thick"/>
        </w:rPr>
        <w:t>:</w:t>
      </w:r>
    </w:p>
    <w:p w14:paraId="1859118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2C2D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35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is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n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or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is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t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.</w:t>
      </w:r>
    </w:p>
    <w:p w14:paraId="00F94E3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9FF2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66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is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/N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-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no: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 A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no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is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FE41F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6335EBD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A6412C" w14:textId="77777777" w:rsidR="0031185D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AL </w:t>
      </w:r>
      <w:r w:rsidRPr="00E17897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U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-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NRO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NT AND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U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-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E</w:t>
      </w:r>
      <w:r w:rsidRPr="00E17897">
        <w:rPr>
          <w:rFonts w:ascii="Times New Roman" w:hAnsi="Times New Roman" w:cs="Times New Roman"/>
          <w:b/>
          <w:bCs/>
          <w:spacing w:val="6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DI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ADVAN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D</w:t>
      </w:r>
      <w:r w:rsidRPr="00E17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NRO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NT</w:t>
      </w:r>
      <w:r w:rsidRPr="00E17897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Y C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Y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AR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OR</w:t>
      </w:r>
      <w:r w:rsidRPr="00E17897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UD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IN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YOUR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PRO</w:t>
      </w:r>
      <w:r w:rsidRPr="00E17897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AM</w:t>
      </w:r>
      <w:r w:rsidRPr="00E17897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OR</w:t>
      </w:r>
      <w:r w:rsidRPr="00E17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ACAD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IC Y</w:t>
      </w:r>
      <w:r w:rsidRPr="00E17897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R </w:t>
      </w:r>
      <w:r w:rsidR="00646805"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20</w:t>
      </w:r>
      <w:r w:rsidR="006D260C" w:rsidRPr="00E17897">
        <w:rPr>
          <w:rFonts w:ascii="Times New Roman" w:hAnsi="Times New Roman" w:cs="Times New Roman"/>
          <w:b/>
          <w:bCs/>
          <w:sz w:val="24"/>
          <w:szCs w:val="24"/>
          <w:u w:val="thick"/>
        </w:rPr>
        <w:t>XX</w:t>
      </w:r>
      <w:r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-</w:t>
      </w:r>
      <w:r w:rsidR="00646805"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20</w:t>
      </w:r>
      <w:r w:rsidR="006D260C" w:rsidRPr="00E17897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XX</w:t>
      </w:r>
    </w:p>
    <w:p w14:paraId="531EFE3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0A630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15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YEA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E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  <w:u w:val="single"/>
        </w:rPr>
        <w:t>u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ll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-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sz w:val="24"/>
          <w:szCs w:val="24"/>
        </w:rPr>
        <w:t>us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0D737C">
        <w:rPr>
          <w:rFonts w:ascii="Times New Roman" w:hAnsi="Times New Roman" w:cs="Times New Roman"/>
          <w:sz w:val="24"/>
          <w:szCs w:val="24"/>
        </w:rPr>
        <w:t>s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sz w:val="24"/>
          <w:szCs w:val="24"/>
        </w:rPr>
        <w:t xml:space="preserve">initio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ull ti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pp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 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s up to six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s in 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th. E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n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 Y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m.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, i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ram </w:t>
      </w:r>
      <w:r w:rsidRPr="000D737C">
        <w:rPr>
          <w:rFonts w:ascii="Times New Roman" w:hAnsi="Times New Roman" w:cs="Times New Roman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s in 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th, t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s o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ppl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 woul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sz w:val="24"/>
          <w:szCs w:val="24"/>
        </w:rPr>
        <w:t>t 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k.</w:t>
      </w:r>
    </w:p>
    <w:p w14:paraId="148623D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18D0B4" w14:textId="77777777" w:rsidR="0031185D" w:rsidRPr="000D737C" w:rsidRDefault="0031185D" w:rsidP="00BD6DA0">
      <w:pPr>
        <w:widowControl w:val="0"/>
        <w:autoSpaceDE w:val="0"/>
        <w:autoSpaceDN w:val="0"/>
        <w:adjustRightInd w:val="0"/>
        <w:spacing w:before="29" w:after="0" w:line="240" w:lineRule="auto"/>
        <w:ind w:left="120" w:right="166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6DA0"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s with m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 on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p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. 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d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t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, or p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l </w:t>
      </w:r>
      <w:r w:rsidR="00BD6DA0" w:rsidRPr="000D737C">
        <w:rPr>
          <w:rFonts w:ascii="Times New Roman" w:hAnsi="Times New Roman" w:cs="Times New Roman"/>
          <w:sz w:val="24"/>
          <w:szCs w:val="24"/>
        </w:rPr>
        <w:t xml:space="preserve">the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 xml:space="preserve">s wh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t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am </w:t>
      </w:r>
      <w:r w:rsidRPr="000D737C">
        <w:rPr>
          <w:rFonts w:ascii="Times New Roman" w:hAnsi="Times New Roman" w:cs="Times New Roman"/>
          <w:sz w:val="24"/>
          <w:szCs w:val="24"/>
        </w:rPr>
        <w:t>should b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, i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 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wo</w:t>
      </w:r>
      <w:r w:rsidR="00BD6DA0" w:rsidRPr="000D737C">
        <w:rPr>
          <w:rFonts w:ascii="Times New Roman" w:hAnsi="Times New Roman" w:cs="Times New Roman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,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s 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n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ould b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s the 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wo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.</w:t>
      </w:r>
    </w:p>
    <w:p w14:paraId="480B8A0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DBB9D30" w14:textId="77777777" w:rsidR="0031185D" w:rsidRPr="000D737C" w:rsidRDefault="0081013C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58"/>
        <w:rPr>
          <w:rFonts w:ascii="Times New Roman" w:hAnsi="Times New Roman" w:cs="Times New Roman"/>
          <w:sz w:val="24"/>
          <w:szCs w:val="24"/>
        </w:rPr>
      </w:pPr>
      <w:ins w:id="1" w:author="ughanta" w:date="2016-10-20T12:05:00Z">
        <w:r>
          <w:rPr>
            <w:rFonts w:ascii="Times New Roman" w:hAnsi="Times New Roman" w:cs="Times New Roman"/>
            <w:spacing w:val="2"/>
            <w:sz w:val="24"/>
            <w:szCs w:val="24"/>
          </w:rPr>
          <w:t xml:space="preserve">STUDENTS FROM </w:t>
        </w:r>
      </w:ins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sz w:val="24"/>
          <w:szCs w:val="24"/>
        </w:rPr>
        <w:t>DVAN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AGED </w:t>
      </w:r>
      <w:ins w:id="2" w:author="OGC" w:date="2016-10-20T11:39:00Z">
        <w:r w:rsidR="007E5FFF">
          <w:rPr>
            <w:rFonts w:ascii="Times New Roman" w:hAnsi="Times New Roman" w:cs="Times New Roman"/>
            <w:sz w:val="24"/>
            <w:szCs w:val="24"/>
          </w:rPr>
          <w:t>BACKGROUND</w:t>
        </w:r>
      </w:ins>
      <w:ins w:id="3" w:author="ughanta" w:date="2016-10-20T12:05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ins w:id="4" w:author="OGC" w:date="2016-10-20T11:39:00Z">
        <w:r w:rsidR="007E5FF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1185D" w:rsidRPr="000D737C">
        <w:rPr>
          <w:rFonts w:ascii="Times New Roman" w:hAnsi="Times New Roman" w:cs="Times New Roman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31185D" w:rsidRPr="000D737C">
        <w:rPr>
          <w:rFonts w:ascii="Times New Roman" w:hAnsi="Times New Roman" w:cs="Times New Roman"/>
          <w:spacing w:val="-3"/>
          <w:sz w:val="24"/>
          <w:szCs w:val="24"/>
        </w:rPr>
        <w:t>LL</w:t>
      </w:r>
      <w:r w:rsidR="0031185D" w:rsidRPr="000D737C">
        <w:rPr>
          <w:rFonts w:ascii="Times New Roman" w:hAnsi="Times New Roman" w:cs="Times New Roman"/>
          <w:sz w:val="24"/>
          <w:szCs w:val="24"/>
        </w:rPr>
        <w:t>MENT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sz w:val="24"/>
          <w:szCs w:val="24"/>
        </w:rPr>
        <w:t>ompl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>te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sz w:val="24"/>
          <w:szCs w:val="24"/>
        </w:rPr>
        <w:t>bl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, showing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sz w:val="24"/>
          <w:szCs w:val="24"/>
        </w:rPr>
        <w:t>time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z w:val="24"/>
          <w:szCs w:val="24"/>
        </w:rPr>
        <w:t>stud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sz w:val="24"/>
          <w:szCs w:val="24"/>
        </w:rPr>
        <w:t>ollm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="0031185D" w:rsidRPr="000D737C">
        <w:rPr>
          <w:rFonts w:ascii="Times New Roman" w:hAnsi="Times New Roman" w:cs="Times New Roman"/>
          <w:sz w:val="24"/>
          <w:szCs w:val="24"/>
        </w:rPr>
        <w:t>om dis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sz w:val="24"/>
          <w:szCs w:val="24"/>
        </w:rPr>
        <w:t>dv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>d b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31185D" w:rsidRPr="000D737C">
        <w:rPr>
          <w:rFonts w:ascii="Times New Roman" w:hAnsi="Times New Roman" w:cs="Times New Roman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ounds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1185D" w:rsidRPr="000D737C">
        <w:rPr>
          <w:rFonts w:ascii="Times New Roman" w:hAnsi="Times New Roman" w:cs="Times New Roman"/>
          <w:sz w:val="24"/>
          <w:szCs w:val="24"/>
        </w:rPr>
        <w:t>us</w:t>
      </w:r>
      <w:r w:rsidR="0031185D"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sz w:val="24"/>
          <w:szCs w:val="24"/>
        </w:rPr>
        <w:t>ng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sz w:val="24"/>
          <w:szCs w:val="24"/>
        </w:rPr>
        <w:t>our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sz w:val="24"/>
          <w:szCs w:val="24"/>
        </w:rPr>
        <w:t>hool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="0031185D" w:rsidRPr="000D737C">
        <w:rPr>
          <w:rFonts w:ascii="Times New Roman" w:hAnsi="Times New Roman" w:cs="Times New Roman"/>
          <w:sz w:val="24"/>
          <w:szCs w:val="24"/>
        </w:rPr>
        <w:t>qui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sz w:val="24"/>
          <w:szCs w:val="24"/>
        </w:rPr>
        <w:t>ull tim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z w:val="24"/>
          <w:szCs w:val="24"/>
        </w:rPr>
        <w:t>)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31185D" w:rsidRPr="000D737C">
        <w:rPr>
          <w:rFonts w:ascii="Times New Roman" w:hAnsi="Times New Roman" w:cs="Times New Roman"/>
          <w:sz w:val="24"/>
          <w:szCs w:val="24"/>
        </w:rPr>
        <w:t xml:space="preserve">y 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sz w:val="24"/>
          <w:szCs w:val="24"/>
        </w:rPr>
        <w:t>ss</w:t>
      </w:r>
      <w:r w:rsidR="0031185D"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="0031185D" w:rsidRPr="000D737C">
        <w:rPr>
          <w:rFonts w:ascii="Times New Roman" w:hAnsi="Times New Roman" w:cs="Times New Roman"/>
          <w:sz w:val="24"/>
          <w:szCs w:val="24"/>
        </w:rPr>
        <w:t>.</w:t>
      </w:r>
    </w:p>
    <w:p w14:paraId="218A286F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C3DF6A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E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 Y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ppl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bl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th of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.</w:t>
      </w:r>
    </w:p>
    <w:p w14:paraId="002D283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F6C5F8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An 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und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s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s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o:</w:t>
      </w:r>
    </w:p>
    <w:p w14:paraId="5B99BBE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3CB3AF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tio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/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v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n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]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v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n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 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hibi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ob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n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k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w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, skill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ilit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>qu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ll i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 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</w:t>
      </w:r>
      <w:r w:rsidR="00603D8D">
        <w:rPr>
          <w:rFonts w:ascii="Times New Roman" w:hAnsi="Times New Roman" w:cs="Times New Roman"/>
          <w:sz w:val="24"/>
          <w:szCs w:val="24"/>
        </w:rPr>
        <w:t>, or from a program providing education or training in an allied health profession.</w:t>
      </w:r>
    </w:p>
    <w:p w14:paraId="16A183E7" w14:textId="77777777"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</w:p>
    <w:p w14:paraId="4D4DDF8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F860BA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t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ts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ibl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o 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sz w:val="24"/>
          <w:szCs w:val="24"/>
        </w:rPr>
        <w:t>t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i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ill</w:t>
      </w:r>
    </w:p>
    <w:p w14:paraId="1478C61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853B5A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1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1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bilit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 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to s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in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 xml:space="preserve">, bu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r</w:t>
      </w:r>
      <w:r w:rsidRPr="000D737C">
        <w:rPr>
          <w:rFonts w:ascii="Times New Roman" w:hAnsi="Times New Roman" w:cs="Times New Roman"/>
          <w:sz w:val="24"/>
          <w:szCs w:val="24"/>
        </w:rPr>
        <w:t>om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und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tio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v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 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v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t d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ul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m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ac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mon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e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c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m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o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;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</w:p>
    <w:p w14:paraId="3E6C669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28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2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m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ik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to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vid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o u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popu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llow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</w:p>
    <w:p w14:paraId="5FA96F9F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22C17C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EXAM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E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 xml:space="preserve">ools 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ot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xa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s o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ly:</w:t>
      </w:r>
    </w:p>
    <w:p w14:paraId="70981DA7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6B6880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84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1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hool with low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AT 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on mo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sz w:val="24"/>
          <w:szCs w:val="24"/>
        </w:rPr>
        <w:t>nt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:</w:t>
      </w:r>
    </w:p>
    <w:p w14:paraId="738C745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41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2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,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on mo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:</w:t>
      </w:r>
    </w:p>
    <w:p w14:paraId="6E580F9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4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a</w:t>
      </w:r>
      <w:r w:rsidRPr="000D737C">
        <w:rPr>
          <w:rFonts w:ascii="Times New Roman" w:hAnsi="Times New Roman" w:cs="Times New Roman"/>
          <w:sz w:val="24"/>
          <w:szCs w:val="24"/>
        </w:rPr>
        <w:t>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ow p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c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i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v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h 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 dipl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; or</w:t>
      </w:r>
    </w:p>
    <w:p w14:paraId="435BC3F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4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b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ow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g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o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g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s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ion.</w:t>
      </w:r>
    </w:p>
    <w:p w14:paraId="327AA58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3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 with low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sz w:val="24"/>
          <w:szCs w:val="24"/>
        </w:rPr>
        <w:t>pit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nd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</w:p>
    <w:p w14:paraId="262D76C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7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4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hool </w:t>
      </w:r>
      <w:r w:rsidR="00940DF4">
        <w:rPr>
          <w:rFonts w:ascii="Times New Roman" w:hAnsi="Times New Roman" w:cs="Times New Roman"/>
          <w:sz w:val="24"/>
          <w:szCs w:val="24"/>
        </w:rPr>
        <w:t>from</w:t>
      </w:r>
      <w:r w:rsidRPr="000D737C">
        <w:rPr>
          <w:rFonts w:ascii="Times New Roman" w:hAnsi="Times New Roman" w:cs="Times New Roman"/>
          <w:sz w:val="24"/>
          <w:szCs w:val="24"/>
        </w:rPr>
        <w:t xml:space="preserve"> wh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,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on mo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ible</w:t>
      </w:r>
      <w:r w:rsidR="00940DF4">
        <w:rPr>
          <w:rFonts w:ascii="Times New Roman" w:hAnsi="Times New Roman" w:cs="Times New Roman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u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.</w:t>
      </w:r>
    </w:p>
    <w:p w14:paraId="39335DE1" w14:textId="77777777" w:rsidR="0031185D" w:rsidRPr="000D737C" w:rsidRDefault="0031185D" w:rsidP="00940DF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5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 publ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ssi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.,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Aid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sz w:val="24"/>
          <w:szCs w:val="24"/>
        </w:rPr>
        <w:t>mil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 with</w:t>
      </w:r>
      <w:r w:rsidR="00940DF4">
        <w:rPr>
          <w:rFonts w:ascii="Times New Roman" w:hAnsi="Times New Roman" w:cs="Times New Roman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il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d 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ps, 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id, publ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ousi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6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s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 i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e</w:t>
      </w:r>
    </w:p>
    <w:p w14:paraId="02A55E8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D290A9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4A87DB4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8F4523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9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om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]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wi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n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 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o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on low- 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 xml:space="preserve">shold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>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i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ublis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U.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 xml:space="preserve">u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sus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ju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n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in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nsu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ju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Hu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v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D8D">
        <w:rPr>
          <w:rFonts w:ascii="Times New Roman" w:hAnsi="Times New Roman" w:cs="Times New Roman"/>
          <w:sz w:val="24"/>
          <w:szCs w:val="24"/>
        </w:rPr>
        <w:t xml:space="preserve"> use</w:t>
      </w:r>
      <w:proofErr w:type="gramEnd"/>
      <w:r w:rsidR="00603D8D">
        <w:rPr>
          <w:rFonts w:ascii="Times New Roman" w:hAnsi="Times New Roman" w:cs="Times New Roman"/>
          <w:sz w:val="24"/>
          <w:szCs w:val="24"/>
        </w:rPr>
        <w:t xml:space="preserve"> in all health professions programs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</w:p>
    <w:p w14:paraId="3003DC6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F2A567F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36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o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sz w:val="24"/>
          <w:szCs w:val="24"/>
        </w:rPr>
        <w:t>Time</w:t>
      </w:r>
      <w:ins w:id="5" w:author="OGC" w:date="2016-10-20T11:41:00Z">
        <w:r w:rsidR="007E5FFF">
          <w:rPr>
            <w:rFonts w:ascii="Times New Roman" w:hAnsi="Times New Roman" w:cs="Times New Roman"/>
            <w:sz w:val="24"/>
            <w:szCs w:val="24"/>
          </w:rPr>
          <w:t xml:space="preserve"> Students from</w:t>
        </w:r>
      </w:ins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>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ins w:id="6" w:author="OGC" w:date="2016-10-20T11:41:00Z">
        <w:r w:rsidR="007E5FFF">
          <w:rPr>
            <w:rFonts w:ascii="Times New Roman" w:hAnsi="Times New Roman" w:cs="Times New Roman"/>
            <w:sz w:val="24"/>
            <w:szCs w:val="24"/>
          </w:rPr>
          <w:t xml:space="preserve"> Backgrounds</w:t>
        </w:r>
      </w:ins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um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who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ins w:id="7" w:author="OGC" w:date="2016-10-20T11:41:00Z">
        <w:r w:rsidR="007E5FFF">
          <w:rPr>
            <w:rFonts w:ascii="Times New Roman" w:hAnsi="Times New Roman" w:cs="Times New Roman"/>
            <w:sz w:val="24"/>
            <w:szCs w:val="24"/>
          </w:rPr>
          <w:t xml:space="preserve">coming from a </w:t>
        </w:r>
      </w:ins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ins w:id="8" w:author="OGC" w:date="2016-10-20T11:41:00Z">
        <w:r w:rsidR="007E5FFF">
          <w:rPr>
            <w:rFonts w:ascii="Times New Roman" w:hAnsi="Times New Roman" w:cs="Times New Roman"/>
            <w:sz w:val="24"/>
            <w:szCs w:val="24"/>
          </w:rPr>
          <w:t xml:space="preserve"> background</w:t>
        </w:r>
      </w:ins>
      <w:r w:rsidRPr="000D737C">
        <w:rPr>
          <w:rFonts w:ascii="Times New Roman" w:hAnsi="Times New Roman" w:cs="Times New Roman"/>
          <w:sz w:val="24"/>
          <w:szCs w:val="24"/>
        </w:rPr>
        <w:t xml:space="preserve"> u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om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)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inition.</w:t>
      </w:r>
    </w:p>
    <w:p w14:paraId="3645172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3955AC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1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ea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se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0D737C">
        <w:rPr>
          <w:rFonts w:ascii="Times New Roman" w:hAnsi="Times New Roman" w:cs="Times New Roman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 i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d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u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mino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spacing w:val="3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0D737C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st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tus</w:t>
      </w:r>
      <w:r w:rsidRPr="000D737C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63C76B1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it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 xml:space="preserve">NOT A </w:t>
      </w:r>
      <w:proofErr w:type="gramStart"/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spacing w:val="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spacing w:val="2"/>
          <w:sz w:val="24"/>
          <w:szCs w:val="24"/>
          <w:u w:val="single"/>
        </w:rPr>
        <w:t>O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 xml:space="preserve">R </w:t>
      </w:r>
      <w:r w:rsidRPr="000D737C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min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us.</w:t>
      </w:r>
    </w:p>
    <w:p w14:paraId="7463338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CBDBA43" w14:textId="77777777" w:rsidR="0031185D" w:rsidRPr="000C597E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365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s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 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min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nstitu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ow 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 xml:space="preserve">mining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om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stu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/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sz w:val="24"/>
          <w:szCs w:val="24"/>
        </w:rPr>
        <w:t>20</w:t>
      </w:r>
      <w:r w:rsidR="004336EE" w:rsidRPr="000D737C">
        <w:rPr>
          <w:rFonts w:ascii="Times New Roman" w:hAnsi="Times New Roman" w:cs="Times New Roman"/>
          <w:sz w:val="24"/>
          <w:szCs w:val="24"/>
        </w:rPr>
        <w:t>XX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646805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4336EE" w:rsidRPr="000D737C">
        <w:rPr>
          <w:rFonts w:ascii="Times New Roman" w:hAnsi="Times New Roman" w:cs="Times New Roman"/>
          <w:spacing w:val="2"/>
          <w:sz w:val="24"/>
          <w:szCs w:val="24"/>
        </w:rPr>
        <w:t>XX</w:t>
      </w:r>
      <w:r w:rsidRPr="000D737C">
        <w:rPr>
          <w:rFonts w:ascii="Times New Roman" w:hAnsi="Times New Roman" w:cs="Times New Roman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D8D" w:rsidRPr="000C597E">
        <w:rPr>
          <w:rFonts w:ascii="Times New Roman" w:hAnsi="Times New Roman" w:cs="Times New Roman"/>
          <w:sz w:val="24"/>
          <w:szCs w:val="24"/>
        </w:rPr>
        <w:t>the “Eligible Participants” section of the most recent Funding Opportunity Announcement.</w:t>
      </w:r>
    </w:p>
    <w:p w14:paraId="359F509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E2954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38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n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il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m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t in tho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24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ol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o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l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on his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 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.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o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s'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u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d in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d o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'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st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A4E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14:paraId="7E86A7E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334B7" w14:textId="77777777" w:rsidR="00981775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13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mus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us. 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m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se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wh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s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s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b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. </w:t>
      </w:r>
    </w:p>
    <w:p w14:paraId="3D69F92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13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14:paraId="2588B24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082CF8F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7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24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old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not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s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would b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should u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.</w:t>
      </w:r>
    </w:p>
    <w:p w14:paraId="40589A3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FF796" w14:textId="77777777" w:rsidR="0031185D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L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U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R OF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DUA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</w:t>
      </w:r>
      <w:r w:rsidR="004A17A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 xml:space="preserve"> AN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U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R OF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-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del w:id="9" w:author="OGC" w:date="2016-10-20T11:42:00Z">
        <w:r w:rsidRPr="00E17897" w:rsidDel="007E5FFF">
          <w:rPr>
            <w:rFonts w:ascii="Times New Roman" w:hAnsi="Times New Roman" w:cs="Times New Roman"/>
            <w:b/>
            <w:bCs/>
            <w:color w:val="000000"/>
            <w:sz w:val="24"/>
            <w:szCs w:val="24"/>
            <w:u w:val="thick"/>
          </w:rPr>
          <w:delText>DI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pacing w:val="1"/>
            <w:sz w:val="24"/>
            <w:szCs w:val="24"/>
            <w:u w:val="thick"/>
          </w:rPr>
          <w:delText>S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z w:val="24"/>
            <w:szCs w:val="24"/>
            <w:u w:val="thick"/>
          </w:rPr>
          <w:delText>ADVAN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pacing w:val="1"/>
            <w:sz w:val="24"/>
            <w:szCs w:val="24"/>
            <w:u w:val="thick"/>
          </w:rPr>
          <w:delText>T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pacing w:val="2"/>
            <w:sz w:val="24"/>
            <w:szCs w:val="24"/>
            <w:u w:val="thick"/>
          </w:rPr>
          <w:delText>A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pacing w:val="-2"/>
            <w:sz w:val="24"/>
            <w:szCs w:val="24"/>
            <w:u w:val="thick"/>
          </w:rPr>
          <w:delText>G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pacing w:val="1"/>
            <w:sz w:val="24"/>
            <w:szCs w:val="24"/>
            <w:u w:val="thick"/>
          </w:rPr>
          <w:delText>E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z w:val="24"/>
            <w:szCs w:val="24"/>
            <w:u w:val="thick"/>
          </w:rPr>
          <w:delText>D</w:delText>
        </w:r>
        <w:r w:rsidRPr="00E17897" w:rsidDel="007E5FFF">
          <w:rPr>
            <w:rFonts w:ascii="Times New Roman" w:hAnsi="Times New Roman" w:cs="Times New Roman"/>
            <w:b/>
            <w:bCs/>
            <w:color w:val="000000"/>
            <w:spacing w:val="2"/>
            <w:sz w:val="24"/>
            <w:szCs w:val="24"/>
            <w:u w:val="thick"/>
          </w:rPr>
          <w:delText xml:space="preserve"> </w:delText>
        </w:r>
      </w:del>
      <w:r w:rsidR="004A17A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STUDENTS</w:t>
      </w:r>
      <w:ins w:id="10" w:author="OGC" w:date="2016-10-20T11:42:00Z">
        <w:r w:rsidR="007E5FFF">
          <w:rPr>
            <w:rFonts w:ascii="Times New Roman" w:hAnsi="Times New Roman" w:cs="Times New Roman"/>
            <w:b/>
            <w:bCs/>
            <w:color w:val="000000"/>
            <w:spacing w:val="2"/>
            <w:sz w:val="24"/>
            <w:szCs w:val="24"/>
            <w:u w:val="thick"/>
          </w:rPr>
          <w:t xml:space="preserve"> FROM DISADVANTAGED BACKGROUNDS</w:t>
        </w:r>
      </w:ins>
      <w:r w:rsidR="004A17A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D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U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</w:t>
      </w:r>
      <w:r w:rsidR="004A17A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D FROM YOUR PROGRAM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CA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C 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Y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AR </w:t>
      </w:r>
      <w:r w:rsidR="00646805"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20</w:t>
      </w:r>
      <w:r w:rsidR="006D260C"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XX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="00646805"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20</w:t>
      </w:r>
      <w:r w:rsidR="006D260C"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XX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.</w:t>
      </w:r>
    </w:p>
    <w:p w14:paraId="3F69E84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D0164E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* 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14:paraId="1989D69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7F9B69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6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o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 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</w:p>
    <w:p w14:paraId="21DFB6D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14:paraId="1E76687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3F918713" w14:textId="77777777" w:rsidR="0031185D" w:rsidRPr="000D737C" w:rsidRDefault="0031185D" w:rsidP="0031185D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4" w:lineRule="exact"/>
        <w:ind w:left="120" w:right="56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nu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hip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del w:id="11" w:author="OGC" w:date="2016-10-20T11:43:00Z"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is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v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nt</w:delText>
        </w:r>
        <w:r w:rsidRPr="000D737C" w:rsidDel="007E5FFF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delText>g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d </w:delText>
        </w:r>
      </w:del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ins w:id="12" w:author="OGC" w:date="2016-10-20T11:43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 xml:space="preserve"> from disadvantaged backgrounds</w:t>
        </w:r>
      </w:ins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:</w:t>
      </w:r>
    </w:p>
    <w:p w14:paraId="4CF7BD7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72B743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0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.</w:t>
      </w:r>
    </w:p>
    <w:p w14:paraId="3916257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1A91F8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del w:id="13" w:author="OGC" w:date="2016-10-20T11:43:00Z"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is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v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nt</w:delText>
        </w:r>
        <w:r w:rsidRPr="000D737C" w:rsidDel="007E5FFF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g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d </w:delText>
        </w:r>
      </w:del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ins w:id="14" w:author="OGC" w:date="2016-10-20T11:43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 xml:space="preserve"> from Disadvantaged Backgrounds</w:t>
        </w:r>
      </w:ins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2A4B5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91A4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del w:id="15" w:author="OGC" w:date="2016-10-20T11:43:00Z"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is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v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nt</w:delText>
        </w:r>
        <w:r w:rsidRPr="000D737C" w:rsidDel="007E5FFF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delText>g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d </w:delText>
        </w:r>
      </w:del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ins w:id="16" w:author="OGC" w:date="2016-10-20T11:44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>from disadvantaged backgrounds</w:t>
        </w:r>
        <w:r w:rsidR="007E5FFF" w:rsidRPr="000D737C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91EF5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76C0B" w14:textId="77777777" w:rsidR="0031185D" w:rsidRPr="000D737C" w:rsidRDefault="0031185D" w:rsidP="00717872">
      <w:pPr>
        <w:widowControl w:val="0"/>
        <w:autoSpaceDE w:val="0"/>
        <w:autoSpaceDN w:val="0"/>
        <w:adjustRightInd w:val="0"/>
        <w:spacing w:after="0" w:line="240" w:lineRule="auto"/>
        <w:ind w:left="120" w:right="5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bu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not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to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ng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17872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1787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, in 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i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End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,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717872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26CCE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026CCE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wo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in 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.</w:t>
      </w:r>
    </w:p>
    <w:p w14:paraId="5218A58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69238F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*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del w:id="17" w:author="OGC" w:date="2016-10-20T11:44:00Z"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is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v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nt</w:delText>
        </w:r>
        <w:r w:rsidRPr="000D737C" w:rsidDel="007E5FFF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delText>g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</w:delText>
        </w:r>
      </w:del>
      <w:ins w:id="18" w:author="OGC" w:date="2016-10-20T11:44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>students from disadvantaged backgrounds</w:t>
        </w:r>
      </w:ins>
      <w:r w:rsidRPr="000D737C">
        <w:rPr>
          <w:rFonts w:ascii="Times New Roman" w:hAnsi="Times New Roman" w:cs="Times New Roman"/>
          <w:color w:val="000000"/>
          <w:sz w:val="24"/>
          <w:szCs w:val="24"/>
        </w:rPr>
        <w:t>, how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om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:</w:t>
      </w:r>
    </w:p>
    <w:p w14:paraId="029FC27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4BA5B" w14:textId="77777777" w:rsidR="0031185D" w:rsidRPr="000D737C" w:rsidRDefault="0031185D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del w:id="19" w:author="OGC" w:date="2016-10-20T11:44:00Z"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is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v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nt</w:delText>
        </w:r>
        <w:r w:rsidRPr="000D737C" w:rsidDel="007E5FFF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delText>a</w:delText>
        </w:r>
        <w:r w:rsidRPr="000D737C" w:rsidDel="007E5FFF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delText>g</w:delText>
        </w:r>
        <w:r w:rsidRPr="000D737C" w:rsidDel="007E5FFF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7E5FFF">
          <w:rPr>
            <w:rFonts w:ascii="Times New Roman" w:hAnsi="Times New Roman" w:cs="Times New Roman"/>
            <w:color w:val="000000"/>
            <w:sz w:val="24"/>
            <w:szCs w:val="24"/>
          </w:rPr>
          <w:delText>d</w:delText>
        </w:r>
        <w:r w:rsidRPr="000D737C" w:rsidDel="007E5FFF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delText xml:space="preserve"> </w:delText>
        </w:r>
      </w:del>
      <w:ins w:id="20" w:author="OGC" w:date="2016-10-20T11:44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>students from disadvantaged backgrounds</w:t>
        </w:r>
        <w:r w:rsidR="007E5FFF" w:rsidRPr="000D737C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</w:ins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who 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ins w:id="21" w:author="OGC" w:date="2016-10-20T11:44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 xml:space="preserve">coming from a </w:t>
        </w:r>
      </w:ins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ins w:id="22" w:author="OGC" w:date="2016-10-20T11:44:00Z">
        <w:r w:rsidR="007E5FFF">
          <w:rPr>
            <w:rFonts w:ascii="Times New Roman" w:hAnsi="Times New Roman" w:cs="Times New Roman"/>
            <w:color w:val="000000"/>
            <w:sz w:val="24"/>
            <w:szCs w:val="24"/>
          </w:rPr>
          <w:t xml:space="preserve"> background </w:t>
        </w:r>
      </w:ins>
      <w:del w:id="23" w:author="ughanta" w:date="2016-10-20T12:04:00Z">
        <w:r w:rsidRPr="000D737C" w:rsidDel="0081013C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om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i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2"/>
          <w:sz w:val="24"/>
          <w:szCs w:val="24"/>
        </w:rPr>
        <w:t>20</w:t>
      </w:r>
      <w:r w:rsidR="007F25BB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F25BB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7F25BB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9E0E73" w14:textId="77777777" w:rsidR="007F25BB" w:rsidRPr="000D737C" w:rsidRDefault="007F25BB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D3701" w14:textId="77777777" w:rsidR="007F25BB" w:rsidRPr="000D737C" w:rsidRDefault="007F25BB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40A6A" w14:textId="77777777" w:rsidR="007F25BB" w:rsidRPr="000D737C" w:rsidRDefault="007F25BB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0514F" w14:textId="77777777" w:rsidR="003009DF" w:rsidRPr="000D737C" w:rsidRDefault="003009DF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C2482" w14:textId="77777777" w:rsidR="00981775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8" w:lineRule="auto"/>
        <w:ind w:right="226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UA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OU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VING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N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I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Y CARE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ND/OR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CA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 UN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V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 CO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M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NI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S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:  </w:t>
      </w:r>
      <w:r w:rsidRPr="00E17897">
        <w:rPr>
          <w:rFonts w:ascii="Times New Roman" w:hAnsi="Times New Roman" w:cs="Times New Roman"/>
          <w:b/>
          <w:bCs/>
          <w:color w:val="000000"/>
          <w:spacing w:val="-58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nt is in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 wo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 M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, in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lud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g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in both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14:paraId="41715CC7" w14:textId="77777777"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38" w:lineRule="auto"/>
        <w:ind w:left="120" w:right="226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1180F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Y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E</w:t>
      </w:r>
    </w:p>
    <w:p w14:paraId="0604C228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F992FAD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120" w:right="53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ition: 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s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s wh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ping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u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ip wi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titu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 H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h in a</w:t>
      </w:r>
      <w:r w:rsidRPr="000D737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n, D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: 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, 199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C6F410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120" w:right="535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DD92A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62" w:after="0" w:line="240" w:lineRule="auto"/>
        <w:ind w:left="120" w:right="25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,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A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, 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As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.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os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.</w:t>
      </w:r>
    </w:p>
    <w:p w14:paraId="7DD0E171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165AD4D" w14:textId="77777777" w:rsidR="00EA4EF2" w:rsidRDefault="00EA4EF2" w:rsidP="00EA4EF2">
      <w:pPr>
        <w:widowControl w:val="0"/>
        <w:autoSpaceDE w:val="0"/>
        <w:autoSpaceDN w:val="0"/>
        <w:adjustRightInd w:val="0"/>
        <w:spacing w:after="0" w:line="484" w:lineRule="auto"/>
        <w:ind w:left="120" w:right="464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4B6498D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2" w:after="0" w:line="240" w:lineRule="auto"/>
        <w:ind w:left="120" w:right="4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 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 -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307340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22D98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751" w:right="474" w:hanging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C2E23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462A963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840" w:right="48" w:hanging="4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, 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XX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092F68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C66BF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120" w:right="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N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14:paraId="50AE8F8B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39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C59F63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07546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751" w:right="210" w:hanging="3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s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4.1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who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14:paraId="5E1FF63D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0B366D03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751" w:right="55" w:hanging="3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: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4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wh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 w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14:paraId="4200C051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EAE0E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120" w:right="5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14:paraId="46C825A1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86377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40" w:lineRule="auto"/>
        <w:ind w:left="840" w:right="276" w:hanging="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pu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3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C74C4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14:paraId="5E48674E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AB00EF4" w14:textId="77777777" w:rsidR="00EA4EF2" w:rsidRPr="000D737C" w:rsidRDefault="00EA4EF2" w:rsidP="00EA4EF2">
      <w:pPr>
        <w:widowControl w:val="0"/>
        <w:autoSpaceDE w:val="0"/>
        <w:autoSpaceDN w:val="0"/>
        <w:adjustRightInd w:val="0"/>
        <w:spacing w:after="0" w:line="311" w:lineRule="auto"/>
        <w:ind w:left="571" w:right="322" w:hanging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will b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pu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3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3A6487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2F909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C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 UN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V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 C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N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(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C)</w:t>
      </w:r>
    </w:p>
    <w:p w14:paraId="71CAF34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1E4DA3F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954D6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60EF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“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p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:</w:t>
      </w:r>
    </w:p>
    <w:p w14:paraId="0639620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6271FB1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49BA475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24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2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s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4FD85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16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329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 330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,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,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i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340A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w 3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ublic hous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2AF4C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4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s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1861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aa</w:t>
      </w:r>
      <w:proofErr w:type="gramStart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; or</w:t>
      </w:r>
    </w:p>
    <w:p w14:paraId="6EFDE74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20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ul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with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 s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9DD52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B07DF1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7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th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should no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opu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s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M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s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thi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sion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ow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07251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527B19D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2ED592FA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52744A79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5259F300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u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5FCC282E" w14:textId="77777777" w:rsidR="0031185D" w:rsidRPr="000D737C" w:rsidRDefault="0031185D" w:rsidP="000B719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-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1861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aa</w:t>
      </w:r>
      <w:proofErr w:type="gramStart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362E5D1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2BB699F8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p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3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173D8BAC" w14:textId="77777777" w:rsidR="0031185D" w:rsidRPr="000D737C" w:rsidRDefault="0031185D" w:rsidP="000B719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4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n out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B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§ 450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q.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25 U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§ 160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.)</w:t>
      </w:r>
    </w:p>
    <w:p w14:paraId="2F241163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1861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a</w:t>
      </w:r>
      <w:proofErr w:type="gramStart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(</w:t>
      </w:r>
      <w:proofErr w:type="gramEnd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15BBDCE2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28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2 of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63157C60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4A516A82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2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306FCBD4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846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14:paraId="4BEB4C3F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223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ons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who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woul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CD8EAA0" w14:textId="77777777"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796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d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48ADB88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C893A" w14:textId="77777777" w:rsidR="0031185D" w:rsidRPr="000D737C" w:rsidRDefault="00EA4EF2" w:rsidP="00092AD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ab/>
        <w:t>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d</w:t>
      </w:r>
    </w:p>
    <w:p w14:paraId="697957C6" w14:textId="77777777" w:rsidR="0031185D" w:rsidRPr="000D737C" w:rsidRDefault="0031185D" w:rsidP="00092AD3">
      <w:pPr>
        <w:widowControl w:val="0"/>
        <w:autoSpaceDE w:val="0"/>
        <w:autoSpaceDN w:val="0"/>
        <w:adjustRightInd w:val="0"/>
        <w:spacing w:after="0" w:line="274" w:lineRule="exact"/>
        <w:ind w:left="2640" w:right="-20" w:hanging="228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14:paraId="6F2941B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BBE56" w14:textId="77777777" w:rsidR="0031185D" w:rsidRPr="000D737C" w:rsidRDefault="00EA4EF2" w:rsidP="000D737C">
      <w:pPr>
        <w:widowControl w:val="0"/>
        <w:autoSpaceDE w:val="0"/>
        <w:autoSpaceDN w:val="0"/>
        <w:adjustRightInd w:val="0"/>
        <w:spacing w:after="0" w:line="240" w:lineRule="auto"/>
        <w:ind w:left="1200" w:right="4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ime stu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D737C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20</w:t>
      </w:r>
      <w:r w:rsidR="007D5BE6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in 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14:paraId="4F51B897" w14:textId="77777777" w:rsidR="000D737C" w:rsidRP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ind w:left="1200" w:right="4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36069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1200" w:right="129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2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="0031185D"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 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3650A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196A0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391" w:right="579" w:hanging="2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185D"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, 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BC3E30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CAA648C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139" w:hanging="4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31185D"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: 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me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1.1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="0031185D"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14:paraId="1FE00FAD" w14:textId="77777777" w:rsidR="000D737C" w:rsidRPr="000D737C" w:rsidRDefault="000D737C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139" w:hanging="451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617E4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298" w:hanging="4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31185D"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: 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unit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1.2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 th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="0031185D"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14:paraId="578F80EF" w14:textId="77777777" w:rsidR="00F55032" w:rsidRPr="000D737C" w:rsidRDefault="00F55032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298" w:hanging="451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23B73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   To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14:paraId="68BF707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4A35DD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376" w:hanging="4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1:</w:t>
      </w:r>
      <w:r w:rsidR="0031185D" w:rsidRPr="000D737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- ti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a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="0031185D"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10E5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FFC24" w14:textId="77777777" w:rsidR="0031185D" w:rsidRPr="000D737C" w:rsidRDefault="00EA4EF2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831" w:hanging="4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31185D"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="0031185D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d in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a</w:t>
      </w:r>
      <w:r w:rsidR="0031185D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31185D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31185D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C8D76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D757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7B8F7233" w14:textId="77777777" w:rsidR="0031185D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CO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F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I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N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FU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S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OR 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HIS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:  En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r th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st of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uiti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Pr="00E1789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d ou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1789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E1789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1CFBE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96E10" w14:textId="77777777" w:rsidR="0031185D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right="300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E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N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H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OF </w:t>
      </w: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E178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:  En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h of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)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his 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sing 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ea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005A2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EFA83" w14:textId="77777777" w:rsidR="0031185D" w:rsidRPr="00E17897" w:rsidRDefault="0031185D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44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C</w:t>
      </w:r>
      <w:r w:rsidRPr="00E1789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C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N:</w:t>
      </w:r>
      <w:r w:rsidRPr="00E1789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ssions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ing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hools th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 in 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E178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m must b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d bo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E17897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h p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pos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E1789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E17897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178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17897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E17897">
        <w:rPr>
          <w:rFonts w:ascii="Times New Roman" w:hAnsi="Times New Roman" w:cs="Times New Roman"/>
          <w:color w:val="000000"/>
          <w:sz w:val="24"/>
          <w:szCs w:val="24"/>
        </w:rPr>
        <w:t>tion.</w:t>
      </w:r>
    </w:p>
    <w:p w14:paraId="3F2D287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277266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98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/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s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.</w:t>
      </w:r>
    </w:p>
    <w:p w14:paraId="7008A22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98"/>
        <w:rPr>
          <w:rFonts w:ascii="Times New Roman" w:hAnsi="Times New Roman" w:cs="Times New Roman"/>
          <w:color w:val="000000"/>
          <w:sz w:val="24"/>
          <w:szCs w:val="24"/>
        </w:rPr>
        <w:sectPr w:rsidR="0031185D" w:rsidRPr="000D737C">
          <w:pgSz w:w="12240" w:h="15840"/>
          <w:pgMar w:top="880" w:right="1340" w:bottom="920" w:left="1320" w:header="0" w:footer="731" w:gutter="0"/>
          <w:cols w:space="720" w:equalWidth="0">
            <w:col w:w="9580"/>
          </w:cols>
          <w:noEndnote/>
        </w:sectPr>
      </w:pPr>
    </w:p>
    <w:p w14:paraId="16413AC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s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ission on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l on E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s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 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F7906A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D737C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m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proofErr w:type="spellStart"/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proofErr w:type="spellEnd"/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0172D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F55B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o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cre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</w:p>
    <w:p w14:paraId="4EA8C68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i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gov.</w:t>
      </w:r>
    </w:p>
    <w:p w14:paraId="3BD593A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0B8DEFEB" w14:textId="77777777" w:rsidR="00366238" w:rsidRPr="000D737C" w:rsidRDefault="00366238" w:rsidP="00366238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40" w:lineRule="auto"/>
        <w:ind w:right="159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9CF14" w14:textId="77777777" w:rsidR="00D63878" w:rsidRPr="00E17897" w:rsidRDefault="00D63878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7" w:lineRule="auto"/>
        <w:ind w:right="304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EQUESTED AWARD AMOUNT</w:t>
      </w:r>
    </w:p>
    <w:p w14:paraId="47CA21C2" w14:textId="77777777" w:rsidR="0031185D" w:rsidRPr="000D737C" w:rsidRDefault="0031185D" w:rsidP="00366238">
      <w:pPr>
        <w:widowControl w:val="0"/>
        <w:autoSpaceDE w:val="0"/>
        <w:autoSpaceDN w:val="0"/>
        <w:adjustRightInd w:val="0"/>
        <w:spacing w:before="29" w:after="0" w:line="240" w:lineRule="auto"/>
        <w:ind w:left="90" w:right="15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to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-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ins w:id="24" w:author="OGC" w:date="2016-10-20T11:48:00Z">
        <w:r w:rsidR="00F14888">
          <w:rPr>
            <w:rFonts w:ascii="Times New Roman" w:hAnsi="Times New Roman" w:cs="Times New Roman"/>
            <w:color w:val="000000"/>
            <w:sz w:val="24"/>
            <w:szCs w:val="24"/>
          </w:rPr>
          <w:t xml:space="preserve">students from </w:t>
        </w:r>
      </w:ins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del w:id="25" w:author="OGC" w:date="2016-10-20T11:48:00Z">
        <w:r w:rsidRPr="000D737C" w:rsidDel="00F14888">
          <w:rPr>
            <w:rFonts w:ascii="Times New Roman" w:hAnsi="Times New Roman" w:cs="Times New Roman"/>
            <w:color w:val="000000"/>
            <w:sz w:val="24"/>
            <w:szCs w:val="24"/>
          </w:rPr>
          <w:delText>stud</w:delText>
        </w:r>
        <w:r w:rsidRPr="000D737C" w:rsidDel="00F14888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F14888">
          <w:rPr>
            <w:rFonts w:ascii="Times New Roman" w:hAnsi="Times New Roman" w:cs="Times New Roman"/>
            <w:color w:val="000000"/>
            <w:sz w:val="24"/>
            <w:szCs w:val="24"/>
          </w:rPr>
          <w:delText>nts’</w:delText>
        </w:r>
        <w:r w:rsidRPr="000D737C" w:rsidDel="00F14888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 xml:space="preserve"> </w:delText>
        </w:r>
      </w:del>
      <w:ins w:id="26" w:author="OGC" w:date="2016-10-20T11:48:00Z">
        <w:r w:rsidR="00F14888">
          <w:rPr>
            <w:rFonts w:ascii="Times New Roman" w:hAnsi="Times New Roman" w:cs="Times New Roman"/>
            <w:color w:val="000000"/>
            <w:sz w:val="24"/>
            <w:szCs w:val="24"/>
          </w:rPr>
          <w:t>background’s</w:t>
        </w:r>
        <w:r w:rsidR="00F14888" w:rsidRPr="000D737C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ins>
      <w:r w:rsidR="00D6774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verage cost of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uition.  Th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 is not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, but i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, so th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“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 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$650,000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p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on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 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ud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14:paraId="307DF41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A8779" w14:textId="77777777" w:rsidR="00366238" w:rsidRPr="00E17897" w:rsidRDefault="00366238" w:rsidP="005114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7" w:lineRule="auto"/>
        <w:ind w:right="206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TUDENTS SUPPORTED</w:t>
      </w:r>
    </w:p>
    <w:p w14:paraId="0DFC1AB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20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 to sup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with th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.</w:t>
      </w:r>
    </w:p>
    <w:p w14:paraId="1B9A2F75" w14:textId="77777777" w:rsidR="004C00C8" w:rsidRPr="000D737C" w:rsidRDefault="004C00C8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206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B65D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E7D6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C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N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AND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 Q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S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N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r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v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Q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)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7BE079A" w14:textId="77777777" w:rsidR="0031185D" w:rsidRPr="000D737C" w:rsidRDefault="0031185D" w:rsidP="0031185D">
      <w:pPr>
        <w:widowControl w:val="0"/>
        <w:tabs>
          <w:tab w:val="left" w:pos="1260"/>
        </w:tabs>
        <w:autoSpaceDE w:val="0"/>
        <w:autoSpaceDN w:val="0"/>
        <w:adjustRightInd w:val="0"/>
        <w:spacing w:before="24" w:after="0" w:line="274" w:lineRule="exact"/>
        <w:ind w:left="1260" w:right="62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l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t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v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.</w:t>
      </w:r>
    </w:p>
    <w:p w14:paraId="10366C5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68" w:lineRule="exact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.</w:t>
      </w:r>
    </w:p>
    <w:p w14:paraId="12E75E2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14:paraId="51141DD7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C99DDF" w14:textId="77777777" w:rsidR="0031185D" w:rsidRPr="000D737C" w:rsidRDefault="0031185D" w:rsidP="003118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left="1260" w:right="71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 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e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t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</w:t>
      </w:r>
    </w:p>
    <w:p w14:paraId="50BA228B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C009F" w14:textId="77777777" w:rsidR="0031185D" w:rsidRPr="000D737C" w:rsidRDefault="0031185D" w:rsidP="003118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e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q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l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20408A3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4" w:lineRule="exact"/>
        <w:ind w:left="12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:</w:t>
      </w:r>
    </w:p>
    <w:p w14:paraId="6703FBA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d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</w:p>
    <w:p w14:paraId="1EDA506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i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84B0FE7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to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month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32ADE942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to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54DA68B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 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14:paraId="59F0D36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 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06EA1D56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14:paraId="5E7431B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AA3887B" w14:textId="77777777" w:rsidR="0031185D" w:rsidRPr="000D737C" w:rsidRDefault="0031185D" w:rsidP="0031185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t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w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:</w:t>
      </w:r>
    </w:p>
    <w:p w14:paraId="5EB7921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69" w:lineRule="exact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ition</w:t>
      </w:r>
    </w:p>
    <w:p w14:paraId="436CCAD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FAF247A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D172BE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BC64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  <w:sectPr w:rsidR="0031185D" w:rsidRPr="000D737C">
          <w:pgSz w:w="12240" w:h="15840"/>
          <w:pgMar w:top="880" w:right="1320" w:bottom="920" w:left="1320" w:header="0" w:footer="731" w:gutter="0"/>
          <w:cols w:space="720" w:equalWidth="0">
            <w:col w:w="9600"/>
          </w:cols>
          <w:noEndnote/>
        </w:sectPr>
      </w:pPr>
    </w:p>
    <w:p w14:paraId="21F2AD0C" w14:textId="77777777" w:rsidR="00342E7C" w:rsidRPr="000D737C" w:rsidRDefault="00751DF5" w:rsidP="0031185D">
      <w:pPr>
        <w:widowControl w:val="0"/>
        <w:autoSpaceDE w:val="0"/>
        <w:autoSpaceDN w:val="0"/>
        <w:adjustRightInd w:val="0"/>
        <w:spacing w:before="67" w:after="0" w:line="271" w:lineRule="exact"/>
        <w:ind w:left="120" w:right="-20"/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lastRenderedPageBreak/>
        <w:t>M.</w:t>
      </w:r>
      <w:r w:rsidR="0031185D" w:rsidRPr="00E17897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 w:rsidR="002B3EA5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 xml:space="preserve"> 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COMMUN</w:t>
      </w:r>
      <w:r w:rsidR="00205926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I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TY COLLEGE QUESTION</w:t>
      </w:r>
    </w:p>
    <w:p w14:paraId="75E5669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67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ool is a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un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ol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.</w:t>
      </w:r>
    </w:p>
    <w:p w14:paraId="7C9EC39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366ED" w14:textId="77777777" w:rsidR="00342E7C" w:rsidRPr="000D737C" w:rsidRDefault="00751DF5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N. </w:t>
      </w:r>
      <w:r w:rsidR="002B3EA5"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RECRUITMENT AND RETENTION ELIGIBILITY</w:t>
      </w:r>
    </w:p>
    <w:p w14:paraId="70508CE7" w14:textId="77777777" w:rsidR="0031185D" w:rsidRPr="000D737C" w:rsidRDefault="00837E8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s your school currently carrying out a program to recruit and retain students from disadvantaged backgrounds, including students who are members of racial and ethnic minority groups?</w:t>
      </w:r>
    </w:p>
    <w:p w14:paraId="5D3A6F08" w14:textId="77777777" w:rsidR="000911C4" w:rsidRPr="000D737C" w:rsidRDefault="000911C4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14:paraId="25C25C27" w14:textId="77777777" w:rsidR="00342E7C" w:rsidRPr="000D737C" w:rsidRDefault="000911C4" w:rsidP="000911C4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.</w:t>
      </w:r>
      <w:r w:rsidR="002B3EA5"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342E7C" w:rsidRPr="00E1789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RECRUITMENT ACTIVITIES</w:t>
      </w:r>
    </w:p>
    <w:p w14:paraId="2C55FA45" w14:textId="77777777" w:rsidR="000911C4" w:rsidRPr="000D737C" w:rsidRDefault="000911C4" w:rsidP="000911C4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del w:id="27" w:author="OGC" w:date="2016-10-20T11:49:00Z">
        <w:r w:rsidRPr="000D737C" w:rsidDel="00F14888">
          <w:rPr>
            <w:rFonts w:ascii="Times New Roman" w:hAnsi="Times New Roman" w:cs="Times New Roman"/>
            <w:b/>
            <w:bCs/>
            <w:color w:val="000000"/>
            <w:spacing w:val="1"/>
            <w:sz w:val="24"/>
            <w:szCs w:val="24"/>
          </w:rPr>
          <w:delText>d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isa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pacing w:val="1"/>
            <w:sz w:val="24"/>
            <w:szCs w:val="24"/>
          </w:rPr>
          <w:delText>d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v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delText>a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pacing w:val="1"/>
            <w:sz w:val="24"/>
            <w:szCs w:val="24"/>
          </w:rPr>
          <w:delText>n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delText>t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ag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delText>e</w:delText>
        </w:r>
        <w:r w:rsidRPr="000D737C" w:rsidDel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d </w:delText>
        </w:r>
      </w:del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ins w:id="28" w:author="OGC" w:date="2016-10-20T11:49:00Z">
        <w:r w:rsidR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 from disadvantaged backgrounds</w:t>
        </w:r>
      </w:ins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all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:</w:t>
      </w:r>
    </w:p>
    <w:p w14:paraId="796EE21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E4489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cr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ui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29C1F0E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044515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</w:p>
    <w:p w14:paraId="27F08A7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</w:p>
    <w:p w14:paraId="51FD8CC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</w:p>
    <w:p w14:paraId="070E0D4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s</w:t>
      </w:r>
    </w:p>
    <w:p w14:paraId="411F261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Ho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63062CE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4A7B9" w14:textId="77777777" w:rsidR="00751DF5" w:rsidRPr="000D737C" w:rsidRDefault="00751DF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AD36B4E" w14:textId="77777777" w:rsidR="00342E7C" w:rsidRPr="000D737C" w:rsidRDefault="00751DF5" w:rsidP="00751DF5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7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. </w:t>
      </w:r>
      <w:r w:rsidR="00342E7C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TENTION AND/OR MENTORING ACTIVITIES</w:t>
      </w:r>
    </w:p>
    <w:p w14:paraId="6BC855FE" w14:textId="77777777" w:rsidR="00751DF5" w:rsidRPr="000D737C" w:rsidRDefault="00751DF5" w:rsidP="00751DF5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indicate what mentoring activities for </w:t>
      </w:r>
      <w:del w:id="29" w:author="OGC" w:date="2016-10-20T11:49:00Z">
        <w:r w:rsidRPr="000D737C" w:rsidDel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 xml:space="preserve">disadvantaged </w:delText>
        </w:r>
      </w:del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ins w:id="30" w:author="OGC" w:date="2016-10-20T11:49:00Z">
        <w:r w:rsidR="00F14888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 from disadvantaged backgrounds</w:t>
        </w:r>
      </w:ins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all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:</w:t>
      </w:r>
    </w:p>
    <w:p w14:paraId="7F97D620" w14:textId="77777777" w:rsidR="00751DF5" w:rsidRPr="000D737C" w:rsidRDefault="00751DF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E7658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EFD64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 xml:space="preserve">ntion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nd/o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nt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ing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tivit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s:</w:t>
      </w:r>
    </w:p>
    <w:p w14:paraId="711B9CB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761C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up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/bi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4F3601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f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/Adv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3D7CA55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del w:id="31" w:author="OGC" w:date="2016-10-20T11:49:00Z">
        <w:r w:rsidRPr="000D737C" w:rsidDel="00F14888">
          <w:rPr>
            <w:rFonts w:ascii="Times New Roman" w:hAnsi="Times New Roman" w:cs="Times New Roman"/>
            <w:color w:val="000000"/>
            <w:sz w:val="24"/>
            <w:szCs w:val="24"/>
          </w:rPr>
          <w:delText>dis</w:delText>
        </w:r>
        <w:r w:rsidRPr="000D737C" w:rsidDel="00F14888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F14888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delText>d</w:delText>
        </w:r>
        <w:r w:rsidRPr="000D737C" w:rsidDel="00F14888">
          <w:rPr>
            <w:rFonts w:ascii="Times New Roman" w:hAnsi="Times New Roman" w:cs="Times New Roman"/>
            <w:color w:val="000000"/>
            <w:sz w:val="24"/>
            <w:szCs w:val="24"/>
          </w:rPr>
          <w:delText>v</w:delText>
        </w:r>
        <w:r w:rsidRPr="000D737C" w:rsidDel="00F14888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a</w:delText>
        </w:r>
        <w:r w:rsidRPr="000D737C" w:rsidDel="00F14888">
          <w:rPr>
            <w:rFonts w:ascii="Times New Roman" w:hAnsi="Times New Roman" w:cs="Times New Roman"/>
            <w:color w:val="000000"/>
            <w:sz w:val="24"/>
            <w:szCs w:val="24"/>
          </w:rPr>
          <w:delText>nt</w:delText>
        </w:r>
        <w:r w:rsidRPr="000D737C" w:rsidDel="00F14888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delText>a</w:delText>
        </w:r>
        <w:r w:rsidRPr="000D737C" w:rsidDel="00F14888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delText>g</w:delText>
        </w:r>
        <w:r w:rsidRPr="000D737C" w:rsidDel="00F14888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delText>e</w:delText>
        </w:r>
        <w:r w:rsidRPr="000D737C" w:rsidDel="00F14888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d </w:delText>
        </w:r>
      </w:del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ins w:id="32" w:author="OGC" w:date="2016-10-20T11:49:00Z">
        <w:r w:rsidR="00F14888">
          <w:rPr>
            <w:rFonts w:ascii="Times New Roman" w:hAnsi="Times New Roman" w:cs="Times New Roman"/>
            <w:color w:val="000000"/>
            <w:sz w:val="24"/>
            <w:szCs w:val="24"/>
          </w:rPr>
          <w:t xml:space="preserve"> from disadva</w:t>
        </w:r>
      </w:ins>
      <w:ins w:id="33" w:author="OGC" w:date="2016-10-20T11:50:00Z">
        <w:r w:rsidR="00F14888">
          <w:rPr>
            <w:rFonts w:ascii="Times New Roman" w:hAnsi="Times New Roman" w:cs="Times New Roman"/>
            <w:color w:val="000000"/>
            <w:sz w:val="24"/>
            <w:szCs w:val="24"/>
          </w:rPr>
          <w:t>ntaged backgrounds</w:t>
        </w:r>
      </w:ins>
    </w:p>
    <w:p w14:paraId="687A1663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ills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s</w:t>
      </w:r>
    </w:p>
    <w:p w14:paraId="2EB9C94E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k</w:t>
      </w:r>
    </w:p>
    <w:p w14:paraId="286C7A0C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p or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Tut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6492E77D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il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p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14:paraId="72C78B09" w14:textId="77777777"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p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6C2DD64C" w14:textId="77777777" w:rsidR="005C0008" w:rsidRDefault="005C0008" w:rsidP="001C6EA1">
      <w:pPr>
        <w:widowControl w:val="0"/>
        <w:autoSpaceDE w:val="0"/>
        <w:autoSpaceDN w:val="0"/>
        <w:adjustRightInd w:val="0"/>
        <w:spacing w:before="68" w:after="0" w:line="240" w:lineRule="auto"/>
        <w:ind w:left="1961" w:right="-20"/>
      </w:pPr>
    </w:p>
    <w:sectPr w:rsidR="005C0008" w:rsidSect="001C6EA1">
      <w:pgSz w:w="12240" w:h="15840"/>
      <w:pgMar w:top="880" w:right="1660" w:bottom="920" w:left="1320" w:header="0" w:footer="731" w:gutter="0"/>
      <w:cols w:space="720" w:equalWidth="0">
        <w:col w:w="92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714F" w14:textId="77777777" w:rsidR="004F4F9B" w:rsidRDefault="004F4F9B" w:rsidP="009110DC">
      <w:pPr>
        <w:spacing w:after="0" w:line="240" w:lineRule="auto"/>
      </w:pPr>
      <w:r>
        <w:separator/>
      </w:r>
    </w:p>
  </w:endnote>
  <w:endnote w:type="continuationSeparator" w:id="0">
    <w:p w14:paraId="2D82E86F" w14:textId="77777777" w:rsidR="004F4F9B" w:rsidRDefault="004F4F9B" w:rsidP="0091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FD05" w14:textId="77777777" w:rsidR="004F4F9B" w:rsidRDefault="004F4F9B" w:rsidP="009110DC">
      <w:pPr>
        <w:spacing w:after="0" w:line="240" w:lineRule="auto"/>
      </w:pPr>
      <w:r>
        <w:separator/>
      </w:r>
    </w:p>
  </w:footnote>
  <w:footnote w:type="continuationSeparator" w:id="0">
    <w:p w14:paraId="5D14865B" w14:textId="77777777" w:rsidR="004F4F9B" w:rsidRDefault="004F4F9B" w:rsidP="0091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8AE5" w14:textId="77777777" w:rsidR="009110DC" w:rsidRPr="000C597E" w:rsidRDefault="009110DC" w:rsidP="000C597E">
    <w:pPr>
      <w:pStyle w:val="Header"/>
      <w:ind w:left="6480"/>
      <w:jc w:val="right"/>
      <w:rPr>
        <w:rFonts w:ascii="Times New Roman" w:hAnsi="Times New Roman" w:cs="Times New Roman"/>
      </w:rPr>
    </w:pPr>
    <w:r w:rsidRPr="000C597E">
      <w:rPr>
        <w:rFonts w:ascii="Times New Roman" w:hAnsi="Times New Roman" w:cs="Times New Roman"/>
      </w:rPr>
      <w:t>OMB Number:</w:t>
    </w:r>
    <w:r w:rsidR="00B671C0">
      <w:rPr>
        <w:rFonts w:ascii="Times New Roman" w:hAnsi="Times New Roman" w:cs="Times New Roman"/>
      </w:rPr>
      <w:t xml:space="preserve"> </w:t>
    </w:r>
    <w:r w:rsidR="00F5676D">
      <w:rPr>
        <w:rFonts w:ascii="Times New Roman" w:hAnsi="Times New Roman" w:cs="Times New Roman"/>
      </w:rPr>
      <w:t>0915-0149</w:t>
    </w:r>
  </w:p>
  <w:p w14:paraId="3C255280" w14:textId="77777777" w:rsidR="009110DC" w:rsidRPr="000C597E" w:rsidRDefault="009110DC" w:rsidP="000C597E">
    <w:pPr>
      <w:pStyle w:val="Header"/>
      <w:ind w:left="6480"/>
      <w:jc w:val="right"/>
      <w:rPr>
        <w:rFonts w:ascii="Times New Roman" w:hAnsi="Times New Roman" w:cs="Times New Roman"/>
      </w:rPr>
    </w:pPr>
    <w:proofErr w:type="spellStart"/>
    <w:r w:rsidRPr="000C597E">
      <w:rPr>
        <w:rFonts w:ascii="Times New Roman" w:hAnsi="Times New Roman" w:cs="Times New Roman"/>
      </w:rPr>
      <w:t>Exp</w:t>
    </w:r>
    <w:proofErr w:type="spellEnd"/>
    <w:r w:rsidR="005B1B05">
      <w:rPr>
        <w:rFonts w:ascii="Times New Roman" w:hAnsi="Times New Roman" w:cs="Times New Roman"/>
      </w:rPr>
      <w:t xml:space="preserve"> Date</w:t>
    </w:r>
    <w:r w:rsidRPr="000C597E">
      <w:rPr>
        <w:rFonts w:ascii="Times New Roman" w:hAnsi="Times New Roman" w:cs="Times New Roman"/>
      </w:rPr>
      <w:t>:</w:t>
    </w:r>
    <w:r w:rsidR="00B671C0">
      <w:rPr>
        <w:rFonts w:ascii="Times New Roman" w:hAnsi="Times New Roman" w:cs="Times New Roman"/>
      </w:rPr>
      <w:t xml:space="preserve"> </w:t>
    </w:r>
    <w:r w:rsidRPr="000C597E">
      <w:rPr>
        <w:rFonts w:ascii="Times New Roman" w:hAnsi="Times New Roman" w:cs="Times New Roman"/>
      </w:rPr>
      <w:t>XX/XX/201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098"/>
    <w:multiLevelType w:val="hybridMultilevel"/>
    <w:tmpl w:val="F5F44648"/>
    <w:lvl w:ilvl="0" w:tplc="CF52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504"/>
    <w:multiLevelType w:val="hybridMultilevel"/>
    <w:tmpl w:val="E2D0C3EA"/>
    <w:lvl w:ilvl="0" w:tplc="DBC0FA6E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2217C1"/>
    <w:multiLevelType w:val="hybridMultilevel"/>
    <w:tmpl w:val="75D4A6B8"/>
    <w:lvl w:ilvl="0" w:tplc="9D44B4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977"/>
    <w:multiLevelType w:val="hybridMultilevel"/>
    <w:tmpl w:val="6C822A92"/>
    <w:lvl w:ilvl="0" w:tplc="8D16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7CC7"/>
    <w:multiLevelType w:val="hybridMultilevel"/>
    <w:tmpl w:val="79E6EC7A"/>
    <w:lvl w:ilvl="0" w:tplc="809A3130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27C266E"/>
    <w:multiLevelType w:val="hybridMultilevel"/>
    <w:tmpl w:val="B8A89598"/>
    <w:lvl w:ilvl="0" w:tplc="8C5C1232">
      <w:start w:val="1"/>
      <w:numFmt w:val="upperRoman"/>
      <w:lvlText w:val="%1."/>
      <w:lvlJc w:val="left"/>
      <w:pPr>
        <w:ind w:left="81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E2B56B4"/>
    <w:multiLevelType w:val="hybridMultilevel"/>
    <w:tmpl w:val="586A440A"/>
    <w:lvl w:ilvl="0" w:tplc="F5DED6B4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4D3111E"/>
    <w:multiLevelType w:val="hybridMultilevel"/>
    <w:tmpl w:val="F8EE5E3C"/>
    <w:lvl w:ilvl="0" w:tplc="ED58043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70373D6"/>
    <w:multiLevelType w:val="hybridMultilevel"/>
    <w:tmpl w:val="7AFCAAD6"/>
    <w:lvl w:ilvl="0" w:tplc="87F4318E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5D"/>
    <w:rsid w:val="00005E55"/>
    <w:rsid w:val="00016AD2"/>
    <w:rsid w:val="00026CCE"/>
    <w:rsid w:val="000911C4"/>
    <w:rsid w:val="00091659"/>
    <w:rsid w:val="0009204A"/>
    <w:rsid w:val="00092AD3"/>
    <w:rsid w:val="000A185A"/>
    <w:rsid w:val="000A6DDB"/>
    <w:rsid w:val="000B7199"/>
    <w:rsid w:val="000C597E"/>
    <w:rsid w:val="000D737C"/>
    <w:rsid w:val="00102D28"/>
    <w:rsid w:val="0019259E"/>
    <w:rsid w:val="0019704B"/>
    <w:rsid w:val="001B573A"/>
    <w:rsid w:val="001C51F9"/>
    <w:rsid w:val="001C6EA1"/>
    <w:rsid w:val="00200455"/>
    <w:rsid w:val="00205926"/>
    <w:rsid w:val="00231F0B"/>
    <w:rsid w:val="00233202"/>
    <w:rsid w:val="00260988"/>
    <w:rsid w:val="00266938"/>
    <w:rsid w:val="002802AA"/>
    <w:rsid w:val="002B3EA5"/>
    <w:rsid w:val="002C7D3B"/>
    <w:rsid w:val="003009DF"/>
    <w:rsid w:val="0031185D"/>
    <w:rsid w:val="003152B4"/>
    <w:rsid w:val="00342E7C"/>
    <w:rsid w:val="003636CC"/>
    <w:rsid w:val="00366238"/>
    <w:rsid w:val="003B2493"/>
    <w:rsid w:val="004336EE"/>
    <w:rsid w:val="004A17AF"/>
    <w:rsid w:val="004C00C8"/>
    <w:rsid w:val="004D20ED"/>
    <w:rsid w:val="004F4F9B"/>
    <w:rsid w:val="005114C9"/>
    <w:rsid w:val="0055236F"/>
    <w:rsid w:val="005B1B05"/>
    <w:rsid w:val="005C0008"/>
    <w:rsid w:val="005F611E"/>
    <w:rsid w:val="005F6971"/>
    <w:rsid w:val="00603D8D"/>
    <w:rsid w:val="0061353A"/>
    <w:rsid w:val="00622101"/>
    <w:rsid w:val="00646805"/>
    <w:rsid w:val="00653124"/>
    <w:rsid w:val="00662191"/>
    <w:rsid w:val="006B0ECD"/>
    <w:rsid w:val="006C405D"/>
    <w:rsid w:val="006D260C"/>
    <w:rsid w:val="006E69F7"/>
    <w:rsid w:val="00717872"/>
    <w:rsid w:val="0074391D"/>
    <w:rsid w:val="00751DF5"/>
    <w:rsid w:val="0075479F"/>
    <w:rsid w:val="007D5BE6"/>
    <w:rsid w:val="007E5FFF"/>
    <w:rsid w:val="007F25BB"/>
    <w:rsid w:val="00805C07"/>
    <w:rsid w:val="0081013C"/>
    <w:rsid w:val="008157E1"/>
    <w:rsid w:val="00827164"/>
    <w:rsid w:val="00837E8D"/>
    <w:rsid w:val="008B0C9E"/>
    <w:rsid w:val="009110DC"/>
    <w:rsid w:val="00916530"/>
    <w:rsid w:val="009174E4"/>
    <w:rsid w:val="00940DF4"/>
    <w:rsid w:val="00971B44"/>
    <w:rsid w:val="00981775"/>
    <w:rsid w:val="009F6536"/>
    <w:rsid w:val="00AB5B36"/>
    <w:rsid w:val="00AE50EA"/>
    <w:rsid w:val="00AF6072"/>
    <w:rsid w:val="00B2716C"/>
    <w:rsid w:val="00B50281"/>
    <w:rsid w:val="00B671C0"/>
    <w:rsid w:val="00B94204"/>
    <w:rsid w:val="00BB2439"/>
    <w:rsid w:val="00BD6DA0"/>
    <w:rsid w:val="00BE7224"/>
    <w:rsid w:val="00C0030A"/>
    <w:rsid w:val="00C23227"/>
    <w:rsid w:val="00C36865"/>
    <w:rsid w:val="00CD1124"/>
    <w:rsid w:val="00CE087F"/>
    <w:rsid w:val="00D10B27"/>
    <w:rsid w:val="00D63878"/>
    <w:rsid w:val="00D6774C"/>
    <w:rsid w:val="00D8762A"/>
    <w:rsid w:val="00D92DF7"/>
    <w:rsid w:val="00E17897"/>
    <w:rsid w:val="00E574A9"/>
    <w:rsid w:val="00EA15D6"/>
    <w:rsid w:val="00EA4EF2"/>
    <w:rsid w:val="00ED4749"/>
    <w:rsid w:val="00F14888"/>
    <w:rsid w:val="00F2073E"/>
    <w:rsid w:val="00F55032"/>
    <w:rsid w:val="00F5676D"/>
    <w:rsid w:val="00F6083E"/>
    <w:rsid w:val="00F70FAF"/>
    <w:rsid w:val="00F74EC5"/>
    <w:rsid w:val="00F85253"/>
    <w:rsid w:val="00F95AEC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93E9"/>
  <w15:docId w15:val="{32E77F22-AEE6-4F4B-BD2E-A6F8850E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16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DC"/>
  </w:style>
  <w:style w:type="paragraph" w:styleId="Footer">
    <w:name w:val="footer"/>
    <w:basedOn w:val="Normal"/>
    <w:link w:val="FooterChar"/>
    <w:uiPriority w:val="99"/>
    <w:unhideWhenUsed/>
    <w:rsid w:val="0091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" ma:contentTypeDescription="Create a new document." ma:contentTypeScope="" ma:versionID="4d585cc487c9df688d22129e16d96b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254111a8e32ab6085427428fc563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8B2F-75E9-4280-AD52-00CAAA85DC2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BA4DC-7625-4927-8749-26F490A5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2785-DDF9-4883-8A97-1EB23BB2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533F1-427E-40AB-A84F-330E2E4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\HRSA\OIT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ampone</dc:creator>
  <cp:lastModifiedBy>Smith, Lakisha (HRSA)</cp:lastModifiedBy>
  <cp:revision>2</cp:revision>
  <cp:lastPrinted>2013-05-15T15:45:00Z</cp:lastPrinted>
  <dcterms:created xsi:type="dcterms:W3CDTF">2016-11-01T15:36:00Z</dcterms:created>
  <dcterms:modified xsi:type="dcterms:W3CDTF">2016-11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